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6237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łącznik nr 2 do SWZ</w:t>
      </w:r>
    </w:p>
    <w:p w14:paraId="28E8A3A9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Zamawiający</w:t>
      </w:r>
    </w:p>
    <w:p w14:paraId="7FDB4F66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.</w:t>
      </w:r>
    </w:p>
    <w:p w14:paraId="1B82076D" w14:textId="77777777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……</w:t>
      </w:r>
    </w:p>
    <w:p w14:paraId="1459F868" w14:textId="7D5E7402" w:rsidR="005D7596" w:rsidRPr="00331E09" w:rsidRDefault="005D7596" w:rsidP="00331E09">
      <w:pPr>
        <w:ind w:left="566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pełna nazwa/firma, adres)</w:t>
      </w:r>
    </w:p>
    <w:p w14:paraId="5A9B671A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FORMULARZ OFERTY</w:t>
      </w:r>
    </w:p>
    <w:p w14:paraId="16CF2890" w14:textId="74E2A92D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Ja/my* niżej podpisan</w:t>
      </w:r>
      <w:r w:rsidR="00953E4B">
        <w:rPr>
          <w:rFonts w:ascii="Times New Roman" w:hAnsi="Times New Roman" w:cs="Times New Roman"/>
        </w:rPr>
        <w:t>y/</w:t>
      </w:r>
      <w:r w:rsidRPr="00331E09">
        <w:rPr>
          <w:rFonts w:ascii="Times New Roman" w:hAnsi="Times New Roman" w:cs="Times New Roman"/>
        </w:rPr>
        <w:t>i:</w:t>
      </w:r>
    </w:p>
    <w:p w14:paraId="2453E72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………………………………</w:t>
      </w:r>
      <w:r w:rsidR="0034297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1D821B5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imię, nazwisko, stanowisko/podstawa do reprezentacji)</w:t>
      </w:r>
    </w:p>
    <w:p w14:paraId="1B91E25D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działając w imieniu i na rzecz:</w:t>
      </w:r>
    </w:p>
    <w:p w14:paraId="46A5D9CF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4D7935D2" w14:textId="2BBBBFBD" w:rsidR="005D7596" w:rsidRPr="00331E09" w:rsidRDefault="00A03CE3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 </w:t>
      </w:r>
      <w:r w:rsidR="005D7596" w:rsidRPr="00331E09">
        <w:rPr>
          <w:rFonts w:ascii="Times New Roman" w:hAnsi="Times New Roman" w:cs="Times New Roman"/>
        </w:rPr>
        <w:t>(pełna nazwa Wykonawcy/Wykonawców w przypadku wykonawców wspólnie ubiegających się o udzielenie zamówienia)</w:t>
      </w:r>
    </w:p>
    <w:p w14:paraId="3E12A32A" w14:textId="44D147C9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: ……………………………………………………………………………………………………………</w:t>
      </w:r>
    </w:p>
    <w:p w14:paraId="6C0A4EFB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Kraj ……………………………………</w:t>
      </w:r>
    </w:p>
    <w:p w14:paraId="6284F362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REGON …….………………………………..</w:t>
      </w:r>
    </w:p>
    <w:p w14:paraId="2179EEB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NIP: ………………………………….</w:t>
      </w:r>
    </w:p>
    <w:p w14:paraId="5DC79C7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TEL. …………………….………………………</w:t>
      </w:r>
    </w:p>
    <w:p w14:paraId="75F827B9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adres e-mail:……………………………………</w:t>
      </w:r>
    </w:p>
    <w:p w14:paraId="4C18D307" w14:textId="77777777" w:rsidR="005D7596" w:rsidRPr="00331E09" w:rsidRDefault="005D7596" w:rsidP="00331E09">
      <w:pPr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(na które Zamawiający ma przesyłać korespondencję)</w:t>
      </w:r>
    </w:p>
    <w:p w14:paraId="6F647FE4" w14:textId="59034F3A" w:rsidR="005D7596" w:rsidRPr="000B61BF" w:rsidRDefault="005D7596" w:rsidP="00331E09">
      <w:pPr>
        <w:jc w:val="both"/>
        <w:rPr>
          <w:rFonts w:ascii="Times New Roman" w:hAnsi="Times New Roman" w:cs="Times New Roman"/>
          <w:b/>
        </w:rPr>
      </w:pPr>
      <w:r w:rsidRPr="00331E09">
        <w:rPr>
          <w:rFonts w:ascii="Times New Roman" w:hAnsi="Times New Roman" w:cs="Times New Roman"/>
        </w:rPr>
        <w:t>Wykonawca jest mikro, małym, średnim przedsiębiorcą</w:t>
      </w:r>
      <w:r w:rsidR="000B61BF">
        <w:rPr>
          <w:rFonts w:ascii="Times New Roman" w:hAnsi="Times New Roman" w:cs="Times New Roman"/>
        </w:rPr>
        <w:t>, żadnym z wymienionych</w:t>
      </w:r>
      <w:r w:rsidRPr="00331E09">
        <w:rPr>
          <w:rFonts w:ascii="Times New Roman" w:hAnsi="Times New Roman" w:cs="Times New Roman"/>
        </w:rPr>
        <w:t xml:space="preserve"> </w:t>
      </w:r>
      <w:r w:rsidR="000B61BF">
        <w:rPr>
          <w:rFonts w:ascii="Times New Roman" w:hAnsi="Times New Roman" w:cs="Times New Roman"/>
        </w:rPr>
        <w:t>–</w:t>
      </w:r>
      <w:r w:rsidRPr="00331E09">
        <w:rPr>
          <w:rFonts w:ascii="Times New Roman" w:hAnsi="Times New Roman" w:cs="Times New Roman"/>
        </w:rPr>
        <w:t xml:space="preserve"> </w:t>
      </w:r>
      <w:r w:rsidR="000B61BF" w:rsidRPr="000B61BF">
        <w:rPr>
          <w:rFonts w:ascii="Times New Roman" w:hAnsi="Times New Roman" w:cs="Times New Roman"/>
          <w:b/>
        </w:rPr>
        <w:t>prawidłowe podkreślić</w:t>
      </w:r>
      <w:r w:rsidRPr="000B61BF">
        <w:rPr>
          <w:rFonts w:ascii="Times New Roman" w:hAnsi="Times New Roman" w:cs="Times New Roman"/>
          <w:b/>
        </w:rPr>
        <w:t>*</w:t>
      </w:r>
    </w:p>
    <w:p w14:paraId="03AC14E4" w14:textId="496A614E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 w:rsidRPr="00E431CF">
        <w:rPr>
          <w:rFonts w:ascii="Times New Roman" w:hAnsi="Times New Roman" w:cs="Times New Roman"/>
        </w:rPr>
        <w:t>Informujemy, że:</w:t>
      </w:r>
    </w:p>
    <w:p w14:paraId="7BAA2E10" w14:textId="6A09E038" w:rsidR="00E431CF" w:rsidRPr="00E431CF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 xml:space="preserve">wybór oferty nie będzie prowadzić do powstania u Zamawiającego obowiązku </w:t>
      </w:r>
      <w:r w:rsidRPr="00ED5E37">
        <w:rPr>
          <w:rFonts w:ascii="Times New Roman" w:hAnsi="Times New Roman" w:cs="Times New Roman"/>
        </w:rPr>
        <w:t>podatkowego</w:t>
      </w:r>
      <w:r w:rsidR="00ED5E37" w:rsidRPr="00ED5E37">
        <w:rPr>
          <w:rFonts w:ascii="Times New Roman" w:hAnsi="Times New Roman"/>
          <w:iCs/>
          <w:szCs w:val="20"/>
        </w:rPr>
        <w:t xml:space="preserve"> (podatek od towarów i usług)</w:t>
      </w:r>
      <w:r w:rsidRPr="00ED5E37">
        <w:rPr>
          <w:rFonts w:ascii="Times New Roman" w:hAnsi="Times New Roman" w:cs="Times New Roman"/>
        </w:rPr>
        <w:t>.</w:t>
      </w:r>
      <w:r w:rsidRPr="00E431CF">
        <w:rPr>
          <w:rFonts w:ascii="Times New Roman" w:hAnsi="Times New Roman" w:cs="Times New Roman"/>
        </w:rPr>
        <w:t>*</w:t>
      </w:r>
    </w:p>
    <w:p w14:paraId="5022CF82" w14:textId="6ACAB3BE" w:rsidR="00E431CF" w:rsidRPr="00331E09" w:rsidRDefault="00E431CF" w:rsidP="00E431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431CF">
        <w:rPr>
          <w:rFonts w:ascii="Times New Roman" w:hAnsi="Times New Roman" w:cs="Times New Roman"/>
        </w:rPr>
        <w:t>wybór oferty będzie prowadzić do powstania u Zamawiającego obowiązku podatkowego w odniesieniu do następujących towarów/ usług (w zależności od przedmiotu zamówienia): ……………………………………………………………………………………………………………</w:t>
      </w:r>
    </w:p>
    <w:p w14:paraId="37AEC9E5" w14:textId="77777777" w:rsidR="000B61BF" w:rsidRDefault="000B61BF" w:rsidP="000B61BF">
      <w:pPr>
        <w:rPr>
          <w:rFonts w:ascii="Times New Roman" w:hAnsi="Times New Roman" w:cs="Times New Roman"/>
        </w:rPr>
      </w:pPr>
    </w:p>
    <w:p w14:paraId="31A5CC6D" w14:textId="77777777" w:rsidR="00014990" w:rsidRDefault="00014990" w:rsidP="000B61BF">
      <w:pPr>
        <w:jc w:val="both"/>
        <w:rPr>
          <w:rFonts w:ascii="Times New Roman" w:hAnsi="Times New Roman" w:cs="Times New Roman"/>
        </w:rPr>
      </w:pPr>
    </w:p>
    <w:p w14:paraId="0A6EBF5F" w14:textId="77777777" w:rsidR="00035136" w:rsidRDefault="00035136" w:rsidP="00331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B869B" w14:textId="32E75BBD" w:rsidR="00035136" w:rsidRDefault="00035136" w:rsidP="00331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73CFF" w14:textId="77777777" w:rsidR="00035136" w:rsidRDefault="00035136" w:rsidP="00331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474A6" w14:textId="09A9A508" w:rsidR="005D7596" w:rsidRPr="0025194E" w:rsidRDefault="005D7596" w:rsidP="00331E09">
      <w:pPr>
        <w:jc w:val="both"/>
        <w:rPr>
          <w:rFonts w:ascii="Times New Roman" w:hAnsi="Times New Roman" w:cs="Times New Roman"/>
          <w:sz w:val="24"/>
          <w:szCs w:val="24"/>
        </w:rPr>
      </w:pPr>
      <w:r w:rsidRPr="0025194E">
        <w:rPr>
          <w:rFonts w:ascii="Times New Roman" w:hAnsi="Times New Roman" w:cs="Times New Roman"/>
          <w:sz w:val="24"/>
          <w:szCs w:val="24"/>
        </w:rPr>
        <w:lastRenderedPageBreak/>
        <w:t>Ubiegając się o udzielenie zamówienia publicznego na</w:t>
      </w:r>
      <w:r w:rsidR="00035136" w:rsidRPr="0025194E">
        <w:rPr>
          <w:rFonts w:ascii="Times New Roman" w:hAnsi="Times New Roman" w:cs="Times New Roman"/>
          <w:sz w:val="24"/>
          <w:szCs w:val="24"/>
        </w:rPr>
        <w:t xml:space="preserve"> „Świadczenie kompleksowej usługi prania wraz z odbiorem i dostawą dla Oddziałów Żłobka Miejskiego w Katowicach” ZP.26.4.2024.MR</w:t>
      </w:r>
      <w:r w:rsidRPr="0025194E">
        <w:rPr>
          <w:rFonts w:ascii="Times New Roman" w:hAnsi="Times New Roman" w:cs="Times New Roman"/>
          <w:sz w:val="24"/>
          <w:szCs w:val="24"/>
        </w:rPr>
        <w:t>1. SKŁADAMY OFERTĘ na realizację przedmiotu z</w:t>
      </w:r>
      <w:r w:rsidR="00331E09" w:rsidRPr="0025194E">
        <w:rPr>
          <w:rFonts w:ascii="Times New Roman" w:hAnsi="Times New Roman" w:cs="Times New Roman"/>
          <w:sz w:val="24"/>
          <w:szCs w:val="24"/>
        </w:rPr>
        <w:t xml:space="preserve">amówienia w zakresie określonym </w:t>
      </w:r>
      <w:r w:rsidRPr="0025194E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594872E" w14:textId="77777777" w:rsidR="00474452" w:rsidRPr="0025194E" w:rsidRDefault="00474452" w:rsidP="00331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94E6C" w14:textId="79DFB245" w:rsidR="00861176" w:rsidRDefault="00E431CF" w:rsidP="0025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5E0B3" w:themeFill="accent6" w:themeFillTint="66"/>
        <w:spacing w:line="240" w:lineRule="auto"/>
        <w:jc w:val="both"/>
        <w:rPr>
          <w:rFonts w:ascii="Times New Roman" w:hAnsi="Times New Roman" w:cs="Times New Roman"/>
        </w:rPr>
      </w:pPr>
      <w:r w:rsidRPr="00470248">
        <w:rPr>
          <w:rFonts w:ascii="Times New Roman" w:hAnsi="Times New Roman" w:cs="Times New Roman"/>
          <w:b/>
        </w:rPr>
        <w:t>Zadanie nr 1</w:t>
      </w:r>
      <w:r w:rsidR="00014990" w:rsidRPr="00470248">
        <w:rPr>
          <w:rFonts w:ascii="Times New Roman" w:hAnsi="Times New Roman" w:cs="Times New Roman"/>
        </w:rPr>
        <w:t xml:space="preserve"> </w:t>
      </w:r>
      <w:r w:rsidR="00605B14" w:rsidRPr="00470248">
        <w:rPr>
          <w:rFonts w:ascii="Times New Roman" w:hAnsi="Times New Roman" w:cs="Times New Roman"/>
        </w:rPr>
        <w:t>-</w:t>
      </w:r>
      <w:r w:rsidR="00470248" w:rsidRPr="00470248">
        <w:rPr>
          <w:rFonts w:ascii="Times New Roman" w:hAnsi="Times New Roman" w:cs="Times New Roman"/>
          <w:bCs/>
        </w:rPr>
        <w:t xml:space="preserve"> </w:t>
      </w:r>
      <w:r w:rsidR="0025194E" w:rsidRPr="00B84C71">
        <w:rPr>
          <w:rFonts w:ascii="Times New Roman" w:eastAsia="Times New Roman" w:hAnsi="Times New Roman"/>
          <w:bCs/>
          <w:szCs w:val="20"/>
        </w:rPr>
        <w:t>Usługa prania wraz z odbiorem i dostawą dla Oddziałów Żłobka Miejskiego</w:t>
      </w:r>
      <w:r w:rsidR="0025194E">
        <w:rPr>
          <w:rFonts w:ascii="Times New Roman" w:eastAsia="Times New Roman" w:hAnsi="Times New Roman"/>
          <w:bCs/>
          <w:szCs w:val="20"/>
        </w:rPr>
        <w:t xml:space="preserve"> w Katowicach</w:t>
      </w:r>
    </w:p>
    <w:p w14:paraId="122EF935" w14:textId="70998404" w:rsidR="00E431CF" w:rsidRPr="00641236" w:rsidRDefault="00903369" w:rsidP="0025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Times New Roman" w:hAnsi="Times New Roman" w:cs="Times New Roman"/>
        </w:rPr>
      </w:pPr>
      <w:r w:rsidRPr="00903369">
        <w:rPr>
          <w:rFonts w:ascii="Times New Roman" w:hAnsi="Times New Roman" w:cs="Times New Roman"/>
          <w:b/>
        </w:rPr>
        <w:t>I-</w:t>
      </w:r>
      <w:r>
        <w:rPr>
          <w:rFonts w:ascii="Times New Roman" w:hAnsi="Times New Roman" w:cs="Times New Roman"/>
        </w:rPr>
        <w:t xml:space="preserve">  </w:t>
      </w:r>
      <w:r w:rsidR="00E431CF" w:rsidRPr="00641236">
        <w:rPr>
          <w:rFonts w:ascii="Times New Roman" w:hAnsi="Times New Roman" w:cs="Times New Roman"/>
        </w:rPr>
        <w:t xml:space="preserve">Cena oferty bru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="00E431CF" w:rsidRPr="00641236">
        <w:rPr>
          <w:rFonts w:ascii="Times New Roman" w:hAnsi="Times New Roman" w:cs="Times New Roman"/>
        </w:rPr>
        <w:t xml:space="preserve">wynosi:…………………………………… (cyfrowo) zł. </w:t>
      </w:r>
    </w:p>
    <w:p w14:paraId="2F1B0FB1" w14:textId="484C50A6" w:rsidR="00E431CF" w:rsidRPr="00641236" w:rsidRDefault="00E431CF" w:rsidP="0025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w tym podatek od towarów i usług (VAT), wg stawki: ……. % </w:t>
      </w:r>
    </w:p>
    <w:p w14:paraId="3C35BDF0" w14:textId="24ED5766" w:rsidR="00E431CF" w:rsidRDefault="00886747" w:rsidP="0025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Times New Roman" w:hAnsi="Times New Roman" w:cs="Times New Roman"/>
        </w:rPr>
      </w:pPr>
      <w:r w:rsidRPr="00641236">
        <w:rPr>
          <w:rFonts w:ascii="Times New Roman" w:hAnsi="Times New Roman" w:cs="Times New Roman"/>
        </w:rPr>
        <w:t xml:space="preserve">Cena oferty netto za realizację całego </w:t>
      </w:r>
      <w:r w:rsidR="00196976">
        <w:rPr>
          <w:rFonts w:ascii="Times New Roman" w:hAnsi="Times New Roman" w:cs="Times New Roman"/>
        </w:rPr>
        <w:t xml:space="preserve">zadania </w:t>
      </w:r>
      <w:r w:rsidRPr="00641236">
        <w:rPr>
          <w:rFonts w:ascii="Times New Roman" w:hAnsi="Times New Roman" w:cs="Times New Roman"/>
        </w:rPr>
        <w:t xml:space="preserve">wynosi:………………………………… (cyfrowo)zł. </w:t>
      </w:r>
    </w:p>
    <w:p w14:paraId="262D0126" w14:textId="2E3A7B19" w:rsidR="00470248" w:rsidRPr="004A6DF5" w:rsidRDefault="00903369" w:rsidP="00252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jc w:val="both"/>
        <w:rPr>
          <w:rFonts w:ascii="Times New Roman" w:hAnsi="Times New Roman" w:cs="Times New Roman"/>
        </w:rPr>
      </w:pPr>
      <w:r w:rsidRPr="00903369">
        <w:rPr>
          <w:rFonts w:ascii="Times New Roman" w:hAnsi="Times New Roman" w:cs="Times New Roman"/>
          <w:b/>
        </w:rPr>
        <w:t>II-</w:t>
      </w:r>
      <w:r w:rsidR="00252B16">
        <w:rPr>
          <w:rFonts w:ascii="Times New Roman" w:hAnsi="Times New Roman" w:cs="Times New Roman"/>
          <w:b/>
        </w:rPr>
        <w:t xml:space="preserve"> </w:t>
      </w:r>
      <w:r w:rsidR="00331702" w:rsidRPr="00331702">
        <w:rPr>
          <w:rFonts w:ascii="Times New Roman" w:hAnsi="Times New Roman" w:cs="Times New Roman"/>
        </w:rPr>
        <w:t>Czas rozpatrzenia reklama</w:t>
      </w:r>
      <w:r w:rsidR="00252B16">
        <w:rPr>
          <w:rFonts w:ascii="Times New Roman" w:hAnsi="Times New Roman" w:cs="Times New Roman"/>
        </w:rPr>
        <w:t xml:space="preserve">cji od momentu zgłoszenia przez </w:t>
      </w:r>
      <w:r w:rsidR="00331702" w:rsidRPr="00331702">
        <w:rPr>
          <w:rFonts w:ascii="Times New Roman" w:hAnsi="Times New Roman" w:cs="Times New Roman"/>
        </w:rPr>
        <w:t>zamawiającego</w:t>
      </w:r>
      <w:r>
        <w:rPr>
          <w:rFonts w:ascii="Times New Roman" w:hAnsi="Times New Roman" w:cs="Times New Roman"/>
        </w:rPr>
        <w:t>……</w:t>
      </w:r>
      <w:bookmarkStart w:id="0" w:name="_GoBack"/>
      <w:bookmarkEnd w:id="0"/>
      <w:r w:rsidR="00252B16">
        <w:rPr>
          <w:rFonts w:ascii="Times New Roman" w:hAnsi="Times New Roman" w:cs="Times New Roman"/>
        </w:rPr>
        <w:t>….</w:t>
      </w:r>
      <w:r w:rsidR="00123F2B">
        <w:rPr>
          <w:rFonts w:ascii="Times New Roman" w:hAnsi="Times New Roman" w:cs="Times New Roman"/>
        </w:rPr>
        <w:t>godziny/godzin</w:t>
      </w:r>
    </w:p>
    <w:p w14:paraId="47FCCA42" w14:textId="047577BB" w:rsidR="00196976" w:rsidRPr="00864322" w:rsidRDefault="00196976" w:rsidP="00E431CF">
      <w:pPr>
        <w:jc w:val="both"/>
        <w:rPr>
          <w:rFonts w:ascii="Times New Roman" w:hAnsi="Times New Roman" w:cs="Times New Roman"/>
          <w:b/>
        </w:rPr>
      </w:pPr>
    </w:p>
    <w:p w14:paraId="52A0BD2F" w14:textId="77777777" w:rsidR="00E431CF" w:rsidRPr="00331E09" w:rsidRDefault="00E431CF" w:rsidP="00331E09">
      <w:pPr>
        <w:jc w:val="both"/>
        <w:rPr>
          <w:rFonts w:ascii="Times New Roman" w:hAnsi="Times New Roman" w:cs="Times New Roman"/>
        </w:rPr>
      </w:pPr>
    </w:p>
    <w:p w14:paraId="3838CB78" w14:textId="23B6616E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2. OŚWIADCZAMY, że zapoznaliśmy się ze Specyfikacją Warunków Zamówienia i akceptujemy wszystkie warunki w niej zawarte.</w:t>
      </w:r>
    </w:p>
    <w:p w14:paraId="75E28EA9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3. OŚWIADCZAMY, że uzyskaliśmy wszelkie informacje niezbędne do prawidłowego przygotowania i złożenia niniejszej oferty.</w:t>
      </w:r>
    </w:p>
    <w:p w14:paraId="0F87E1F5" w14:textId="7B74ABD9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4. OŚWIADCZAMY, że jesteśmy związani niniejszą ofertą od dnia upływu terminu składania ofert do </w:t>
      </w:r>
      <w:r w:rsidRPr="00BA5753">
        <w:rPr>
          <w:rFonts w:ascii="Times New Roman" w:hAnsi="Times New Roman" w:cs="Times New Roman"/>
        </w:rPr>
        <w:t xml:space="preserve">dnia </w:t>
      </w:r>
      <w:r w:rsidR="004B34F2" w:rsidRPr="00BA5753">
        <w:rPr>
          <w:rFonts w:ascii="Times New Roman" w:hAnsi="Times New Roman" w:cs="Times New Roman"/>
          <w:u w:val="single"/>
        </w:rPr>
        <w:t>07</w:t>
      </w:r>
      <w:r w:rsidR="0025194E" w:rsidRPr="00BA5753">
        <w:rPr>
          <w:rFonts w:ascii="Times New Roman" w:hAnsi="Times New Roman" w:cs="Times New Roman"/>
          <w:u w:val="single"/>
        </w:rPr>
        <w:t>.05.2024 r.</w:t>
      </w:r>
    </w:p>
    <w:p w14:paraId="6AF43185" w14:textId="77777777" w:rsidR="005D7596" w:rsidRPr="00331E09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>5. OŚWI</w:t>
      </w:r>
      <w:r w:rsidR="00E76FB6">
        <w:rPr>
          <w:rFonts w:ascii="Times New Roman" w:hAnsi="Times New Roman" w:cs="Times New Roman"/>
        </w:rPr>
        <w:t>ADCZAMY, że zapoznaliśmy się z p</w:t>
      </w:r>
      <w:r w:rsidRPr="00331E09">
        <w:rPr>
          <w:rFonts w:ascii="Times New Roman" w:hAnsi="Times New Roman" w:cs="Times New Roman"/>
        </w:rPr>
        <w:t>rojek</w:t>
      </w:r>
      <w:r w:rsidR="00E76FB6">
        <w:rPr>
          <w:rFonts w:ascii="Times New Roman" w:hAnsi="Times New Roman" w:cs="Times New Roman"/>
        </w:rPr>
        <w:t>towanymi p</w:t>
      </w:r>
      <w:r w:rsidR="000F5A24">
        <w:rPr>
          <w:rFonts w:ascii="Times New Roman" w:hAnsi="Times New Roman" w:cs="Times New Roman"/>
        </w:rPr>
        <w:t>ostanowieniam</w:t>
      </w:r>
      <w:r w:rsidR="00E76FB6">
        <w:rPr>
          <w:rFonts w:ascii="Times New Roman" w:hAnsi="Times New Roman" w:cs="Times New Roman"/>
        </w:rPr>
        <w:t>i u</w:t>
      </w:r>
      <w:r w:rsidR="000F5A24">
        <w:rPr>
          <w:rFonts w:ascii="Times New Roman" w:hAnsi="Times New Roman" w:cs="Times New Roman"/>
        </w:rPr>
        <w:t>mowy,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określonymi w Załączniku nr 1 do Specyfikacji Warunków Zamówienia i ZOBOWIĄZUJEMY SIĘ, w przypadku wyboru naszej oferty, do zaw</w:t>
      </w:r>
      <w:r w:rsidR="000F5A24">
        <w:rPr>
          <w:rFonts w:ascii="Times New Roman" w:hAnsi="Times New Roman" w:cs="Times New Roman"/>
        </w:rPr>
        <w:t xml:space="preserve">arcia umowy zgodnej z niniejszą </w:t>
      </w:r>
      <w:r w:rsidRPr="00331E09">
        <w:rPr>
          <w:rFonts w:ascii="Times New Roman" w:hAnsi="Times New Roman" w:cs="Times New Roman"/>
        </w:rPr>
        <w:t>ofertą, na warunkach w nich określonych.</w:t>
      </w:r>
    </w:p>
    <w:p w14:paraId="351C9A07" w14:textId="30AF7372" w:rsidR="005D7596" w:rsidRDefault="005D759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331E09">
        <w:rPr>
          <w:rFonts w:ascii="Times New Roman" w:hAnsi="Times New Roman" w:cs="Times New Roman"/>
        </w:rPr>
        <w:t xml:space="preserve">6. </w:t>
      </w:r>
      <w:r w:rsidR="00E76FB6" w:rsidRPr="00331E09">
        <w:rPr>
          <w:rFonts w:ascii="Times New Roman" w:hAnsi="Times New Roman" w:cs="Times New Roman"/>
        </w:rPr>
        <w:t>OŚWIADCZAMY</w:t>
      </w:r>
      <w:r w:rsidRPr="00331E09">
        <w:rPr>
          <w:rFonts w:ascii="Times New Roman" w:hAnsi="Times New Roman" w:cs="Times New Roman"/>
        </w:rPr>
        <w:t>, że wypełni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obowiązki informacyjne </w:t>
      </w:r>
      <w:r w:rsidR="00331E09">
        <w:rPr>
          <w:rFonts w:ascii="Times New Roman" w:hAnsi="Times New Roman" w:cs="Times New Roman"/>
        </w:rPr>
        <w:t>przewidziane w art. 13 lub art.</w:t>
      </w:r>
      <w:r w:rsidR="001528E7">
        <w:rPr>
          <w:rFonts w:ascii="Times New Roman" w:hAnsi="Times New Roman" w:cs="Times New Roman"/>
        </w:rPr>
        <w:t xml:space="preserve"> </w:t>
      </w:r>
      <w:r w:rsidR="00F26B03" w:rsidRPr="00331E09">
        <w:rPr>
          <w:rFonts w:ascii="Times New Roman" w:hAnsi="Times New Roman" w:cs="Times New Roman"/>
        </w:rPr>
        <w:t>14 RODO</w:t>
      </w:r>
      <w:r w:rsidR="00F26B03" w:rsidRPr="00331E09">
        <w:rPr>
          <w:rStyle w:val="Odwoanieprzypisudolnego"/>
          <w:rFonts w:ascii="Times New Roman" w:hAnsi="Times New Roman" w:cs="Times New Roman"/>
        </w:rPr>
        <w:t>2</w:t>
      </w:r>
      <w:r w:rsidR="00E76FB6">
        <w:rPr>
          <w:rFonts w:ascii="Times New Roman" w:hAnsi="Times New Roman" w:cs="Times New Roman"/>
        </w:rPr>
        <w:t xml:space="preserve"> </w:t>
      </w:r>
      <w:r w:rsidRPr="00331E09">
        <w:rPr>
          <w:rFonts w:ascii="Times New Roman" w:hAnsi="Times New Roman" w:cs="Times New Roman"/>
        </w:rPr>
        <w:t>wobec osób fizycznych, od których dane osobowe bezpośrednio lub pośrednio pozyska</w:t>
      </w:r>
      <w:r w:rsidR="001528E7">
        <w:rPr>
          <w:rFonts w:ascii="Times New Roman" w:hAnsi="Times New Roman" w:cs="Times New Roman"/>
        </w:rPr>
        <w:t>liśmy</w:t>
      </w:r>
      <w:r w:rsidRPr="00331E09">
        <w:rPr>
          <w:rFonts w:ascii="Times New Roman" w:hAnsi="Times New Roman" w:cs="Times New Roman"/>
        </w:rPr>
        <w:t xml:space="preserve"> w celu ubiegania się o udzi</w:t>
      </w:r>
      <w:r w:rsidR="00331E09">
        <w:rPr>
          <w:rFonts w:ascii="Times New Roman" w:hAnsi="Times New Roman" w:cs="Times New Roman"/>
        </w:rPr>
        <w:t xml:space="preserve">elenie zamówienia publicznego w </w:t>
      </w:r>
      <w:r w:rsidRPr="00331E09">
        <w:rPr>
          <w:rFonts w:ascii="Times New Roman" w:hAnsi="Times New Roman" w:cs="Times New Roman"/>
        </w:rPr>
        <w:t>niniejszym postępowaniu.**</w:t>
      </w:r>
    </w:p>
    <w:p w14:paraId="254DC8CD" w14:textId="23D45403" w:rsidR="00E76FB6" w:rsidRPr="00D270B5" w:rsidRDefault="00E76FB6" w:rsidP="00E76FB6">
      <w:pPr>
        <w:ind w:left="284" w:hanging="284"/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7.</w:t>
      </w:r>
      <w:r w:rsidR="00DA2DF7">
        <w:rPr>
          <w:rFonts w:ascii="Times New Roman" w:hAnsi="Times New Roman" w:cs="Times New Roman"/>
        </w:rPr>
        <w:t xml:space="preserve"> </w:t>
      </w:r>
      <w:r w:rsidRPr="00D270B5">
        <w:rPr>
          <w:rFonts w:ascii="Times New Roman" w:hAnsi="Times New Roman" w:cs="Times New Roman"/>
        </w:rPr>
        <w:t xml:space="preserve">OŚWIADCZAMY, że zapoznaliśmy się z </w:t>
      </w:r>
      <w:r w:rsidR="00A921FE" w:rsidRPr="00D270B5">
        <w:rPr>
          <w:rFonts w:ascii="Times New Roman" w:hAnsi="Times New Roman" w:cs="Times New Roman"/>
        </w:rPr>
        <w:t xml:space="preserve">interaktywnymi instrukcjami do wszystkich funkcjonalności Platformy e-Zamówienia w tym jak złożyć ofertę i jak podpisać które znajdują się pod adresem: </w:t>
      </w:r>
      <w:hyperlink r:id="rId8" w:history="1">
        <w:r w:rsidR="00A921FE" w:rsidRPr="00D270B5">
          <w:rPr>
            <w:rStyle w:val="Hipercze"/>
            <w:rFonts w:ascii="Times New Roman" w:hAnsi="Times New Roman" w:cs="Times New Roman"/>
          </w:rPr>
          <w:t>https://ezamowienia.gov.pl/pl/komponent-edukacyjny/</w:t>
        </w:r>
      </w:hyperlink>
      <w:r w:rsidR="00A921FE" w:rsidRPr="00D270B5">
        <w:rPr>
          <w:rFonts w:ascii="Times New Roman" w:hAnsi="Times New Roman" w:cs="Times New Roman"/>
        </w:rPr>
        <w:t xml:space="preserve"> .</w:t>
      </w:r>
    </w:p>
    <w:p w14:paraId="718267F4" w14:textId="53C8A0F3" w:rsidR="005D7596" w:rsidRPr="00D270B5" w:rsidRDefault="00C4300F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D7596" w:rsidRPr="00D270B5">
        <w:rPr>
          <w:rFonts w:ascii="Times New Roman" w:hAnsi="Times New Roman" w:cs="Times New Roman"/>
        </w:rPr>
        <w:t>. SKŁADAMY ofertę na _________ stronach.</w:t>
      </w:r>
    </w:p>
    <w:p w14:paraId="32DAE331" w14:textId="3C79A2AD" w:rsidR="005D7596" w:rsidRPr="00D270B5" w:rsidRDefault="00C4300F" w:rsidP="00331E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D7596" w:rsidRPr="00D270B5">
        <w:rPr>
          <w:rFonts w:ascii="Times New Roman" w:hAnsi="Times New Roman" w:cs="Times New Roman"/>
        </w:rPr>
        <w:t>. Wraz z ofertą SKŁADAMY następujące oświadczenia i dokumenty:</w:t>
      </w:r>
    </w:p>
    <w:p w14:paraId="124AA9D7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1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55626B2E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2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3BB6A7E4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3.……</w:t>
      </w:r>
      <w:r w:rsidR="00331E09" w:rsidRPr="00D270B5">
        <w:rPr>
          <w:rFonts w:ascii="Times New Roman" w:hAnsi="Times New Roman" w:cs="Times New Roman"/>
        </w:rPr>
        <w:t>……………………………………………………………………………………….</w:t>
      </w:r>
    </w:p>
    <w:p w14:paraId="6953AA0C" w14:textId="225688C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  <w:r w:rsidRPr="00D270B5">
        <w:rPr>
          <w:rFonts w:ascii="Times New Roman" w:hAnsi="Times New Roman" w:cs="Times New Roman"/>
        </w:rPr>
        <w:t>___</w:t>
      </w:r>
      <w:r w:rsidR="000D61C4">
        <w:rPr>
          <w:rFonts w:ascii="Times New Roman" w:hAnsi="Times New Roman" w:cs="Times New Roman"/>
        </w:rPr>
        <w:t>______________ dnia ___ ___ 2024</w:t>
      </w:r>
      <w:r w:rsidRPr="00D270B5">
        <w:rPr>
          <w:rFonts w:ascii="Times New Roman" w:hAnsi="Times New Roman" w:cs="Times New Roman"/>
        </w:rPr>
        <w:t xml:space="preserve"> r</w:t>
      </w:r>
    </w:p>
    <w:p w14:paraId="49AF6E7E" w14:textId="77777777" w:rsidR="005D7596" w:rsidRPr="00D270B5" w:rsidRDefault="005D7596" w:rsidP="00331E09">
      <w:pPr>
        <w:jc w:val="both"/>
        <w:rPr>
          <w:rFonts w:ascii="Times New Roman" w:hAnsi="Times New Roman" w:cs="Times New Roman"/>
        </w:rPr>
      </w:pPr>
    </w:p>
    <w:p w14:paraId="6A2EB355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D270B5">
        <w:rPr>
          <w:rFonts w:ascii="Times New Roman" w:hAnsi="Times New Roman" w:cs="Times New Roman"/>
          <w:i/>
          <w:u w:val="single"/>
        </w:rPr>
        <w:lastRenderedPageBreak/>
        <w:t>Informacja dla Wykonawcy:</w:t>
      </w:r>
    </w:p>
    <w:p w14:paraId="1CA2C2BC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Formularz oferty musi być opatrzony przez osobę lub osoby uprawnione do reprezentowania firmy</w:t>
      </w:r>
    </w:p>
    <w:p w14:paraId="2B156DA1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kwalifikowanym podpisem elektronicznym, podpisem zaufanych lub podpisem osobistym i przekazany</w:t>
      </w:r>
    </w:p>
    <w:p w14:paraId="701B9054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Zamawiającemu wraz z dokumentem (-</w:t>
      </w:r>
      <w:proofErr w:type="spellStart"/>
      <w:r w:rsidRPr="00D270B5">
        <w:rPr>
          <w:rFonts w:ascii="Times New Roman" w:hAnsi="Times New Roman" w:cs="Times New Roman"/>
          <w:i/>
        </w:rPr>
        <w:t>ami</w:t>
      </w:r>
      <w:proofErr w:type="spellEnd"/>
      <w:r w:rsidRPr="00D270B5">
        <w:rPr>
          <w:rFonts w:ascii="Times New Roman" w:hAnsi="Times New Roman" w:cs="Times New Roman"/>
          <w:i/>
        </w:rPr>
        <w:t>) potwierdzającymi prawo do reprezentacji Wykonawcy</w:t>
      </w:r>
    </w:p>
    <w:p w14:paraId="6C7CD45C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przez osobę podpisującą ofertę.</w:t>
      </w:r>
    </w:p>
    <w:p w14:paraId="0BEBB25B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* niepotrzebne skreślić</w:t>
      </w:r>
    </w:p>
    <w:p w14:paraId="6C25F3F2" w14:textId="77777777" w:rsidR="005D7596" w:rsidRPr="00D270B5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** w przypadku, gdy Wykonawca nie przekazuje danych osobowych innych niż bezpośrednio jego dotyczących lub zachodzi wyłączenie stosowania obowiązku informacyjnego, stosownie do art. 13 ust.</w:t>
      </w:r>
    </w:p>
    <w:p w14:paraId="070C6F2C" w14:textId="77777777" w:rsidR="00331E09" w:rsidRDefault="005D7596" w:rsidP="00331E0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D270B5">
        <w:rPr>
          <w:rFonts w:ascii="Times New Roman" w:hAnsi="Times New Roman" w:cs="Times New Roman"/>
          <w:i/>
        </w:rPr>
        <w:t>4 lub art. 14 ust. 5 RODO Wykonawca nie składa oświadczenia (usunięcie treści oświadczenia następuje np. przez jego wykreślenie).</w:t>
      </w:r>
      <w:r w:rsidRPr="00331E09">
        <w:rPr>
          <w:rFonts w:ascii="Times New Roman" w:hAnsi="Times New Roman" w:cs="Times New Roman"/>
          <w:i/>
        </w:rPr>
        <w:cr/>
      </w:r>
    </w:p>
    <w:p w14:paraId="03119FF6" w14:textId="77777777" w:rsidR="005D7596" w:rsidRPr="00331E09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-------------------------------------------------------</w:t>
      </w:r>
    </w:p>
    <w:p w14:paraId="66315B56" w14:textId="2B56CA76" w:rsidR="005D7596" w:rsidRPr="00951883" w:rsidRDefault="00F26B03" w:rsidP="00331E0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31E09">
        <w:rPr>
          <w:rFonts w:ascii="Times New Roman" w:hAnsi="Times New Roman" w:cs="Times New Roman"/>
          <w:sz w:val="16"/>
          <w:szCs w:val="16"/>
        </w:rPr>
        <w:t>2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5D7596" w:rsidRPr="009518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948C88" w16cex:dateUtc="2024-03-25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811B3C" w16cid:durableId="32948C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A9B8F" w14:textId="77777777" w:rsidR="0083380E" w:rsidRDefault="0083380E" w:rsidP="00F26B03">
      <w:pPr>
        <w:spacing w:after="0" w:line="240" w:lineRule="auto"/>
      </w:pPr>
      <w:r>
        <w:separator/>
      </w:r>
    </w:p>
  </w:endnote>
  <w:endnote w:type="continuationSeparator" w:id="0">
    <w:p w14:paraId="21966680" w14:textId="77777777" w:rsidR="0083380E" w:rsidRDefault="0083380E" w:rsidP="00F2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16"/>
        <w:szCs w:val="16"/>
      </w:rPr>
      <w:id w:val="-1472968964"/>
      <w:docPartObj>
        <w:docPartGallery w:val="Page Numbers (Bottom of Page)"/>
        <w:docPartUnique/>
      </w:docPartObj>
    </w:sdtPr>
    <w:sdtEndPr/>
    <w:sdtContent>
      <w:p w14:paraId="44E37062" w14:textId="3C635084" w:rsidR="00035136" w:rsidRPr="00035136" w:rsidRDefault="00035136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035136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035136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035136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035136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164C30" w:rsidRPr="00164C30">
          <w:rPr>
            <w:rFonts w:ascii="Times New Roman" w:eastAsiaTheme="majorEastAsia" w:hAnsi="Times New Roman" w:cs="Times New Roman"/>
            <w:noProof/>
            <w:sz w:val="16"/>
            <w:szCs w:val="16"/>
          </w:rPr>
          <w:t>2</w:t>
        </w:r>
        <w:r w:rsidRPr="00035136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14:paraId="33B2A0C8" w14:textId="77777777" w:rsidR="00035136" w:rsidRDefault="00035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C942" w14:textId="77777777" w:rsidR="0083380E" w:rsidRDefault="0083380E" w:rsidP="00F26B03">
      <w:pPr>
        <w:spacing w:after="0" w:line="240" w:lineRule="auto"/>
      </w:pPr>
      <w:r>
        <w:separator/>
      </w:r>
    </w:p>
  </w:footnote>
  <w:footnote w:type="continuationSeparator" w:id="0">
    <w:p w14:paraId="1BFABEA7" w14:textId="77777777" w:rsidR="0083380E" w:rsidRDefault="0083380E" w:rsidP="00F2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DE9E" w14:textId="67C4B84D" w:rsidR="00342975" w:rsidRPr="00342975" w:rsidRDefault="00342975">
    <w:pPr>
      <w:pStyle w:val="Nagwek"/>
      <w:rPr>
        <w:rFonts w:ascii="Times New Roman" w:hAnsi="Times New Roman" w:cs="Times New Roman"/>
      </w:rPr>
    </w:pPr>
    <w:r w:rsidRPr="00342975">
      <w:rPr>
        <w:rFonts w:ascii="Times New Roman" w:hAnsi="Times New Roman" w:cs="Times New Roman"/>
      </w:rPr>
      <w:t xml:space="preserve">Nr </w:t>
    </w:r>
    <w:r w:rsidR="00035136">
      <w:rPr>
        <w:rFonts w:ascii="Times New Roman" w:hAnsi="Times New Roman" w:cs="Times New Roman"/>
      </w:rPr>
      <w:t>sprawy: ZP.26.4</w:t>
    </w:r>
    <w:r w:rsidR="00DA2DF7">
      <w:rPr>
        <w:rFonts w:ascii="Times New Roman" w:hAnsi="Times New Roman" w:cs="Times New Roman"/>
      </w:rPr>
      <w:t>.2024</w:t>
    </w:r>
    <w:r w:rsidRPr="00342975">
      <w:rPr>
        <w:rFonts w:ascii="Times New Roman" w:hAnsi="Times New Roman" w:cs="Times New Roman"/>
      </w:rPr>
      <w:t>.MR</w:t>
    </w:r>
    <w:r w:rsidR="006320D3">
      <w:rPr>
        <w:rFonts w:ascii="Times New Roman" w:hAnsi="Times New Roman" w:cs="Times New Roman"/>
      </w:rPr>
      <w:t xml:space="preserve"> </w:t>
    </w:r>
    <w:r w:rsidR="006320D3">
      <w:rPr>
        <w:rFonts w:ascii="Times New Roman" w:hAnsi="Times New Roman" w:cs="Times New Roman"/>
      </w:rPr>
      <w:tab/>
    </w:r>
    <w:r w:rsidR="006320D3">
      <w:rPr>
        <w:rFonts w:ascii="Times New Roman" w:hAnsi="Times New Roman" w:cs="Times New Roman"/>
      </w:rPr>
      <w:tab/>
      <w:t>załącznik nr 2</w:t>
    </w:r>
  </w:p>
  <w:p w14:paraId="6D361AE1" w14:textId="77777777" w:rsidR="00342975" w:rsidRDefault="00342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4E6B"/>
    <w:multiLevelType w:val="multilevel"/>
    <w:tmpl w:val="2AAC5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-5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4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9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4E"/>
    <w:rsid w:val="00014990"/>
    <w:rsid w:val="00035136"/>
    <w:rsid w:val="00045D46"/>
    <w:rsid w:val="000A355F"/>
    <w:rsid w:val="000B61BF"/>
    <w:rsid w:val="000D024B"/>
    <w:rsid w:val="000D61C4"/>
    <w:rsid w:val="000F361E"/>
    <w:rsid w:val="000F5A24"/>
    <w:rsid w:val="00110704"/>
    <w:rsid w:val="00117DFF"/>
    <w:rsid w:val="00123F2B"/>
    <w:rsid w:val="001528E7"/>
    <w:rsid w:val="00164C30"/>
    <w:rsid w:val="00196976"/>
    <w:rsid w:val="001C4744"/>
    <w:rsid w:val="001D4765"/>
    <w:rsid w:val="001E71BE"/>
    <w:rsid w:val="0020222B"/>
    <w:rsid w:val="0023094E"/>
    <w:rsid w:val="0023351C"/>
    <w:rsid w:val="0025194E"/>
    <w:rsid w:val="00252B16"/>
    <w:rsid w:val="00267545"/>
    <w:rsid w:val="0032104E"/>
    <w:rsid w:val="00331702"/>
    <w:rsid w:val="00331E09"/>
    <w:rsid w:val="00342975"/>
    <w:rsid w:val="0036637F"/>
    <w:rsid w:val="003A1AFA"/>
    <w:rsid w:val="003D316B"/>
    <w:rsid w:val="00470248"/>
    <w:rsid w:val="00474452"/>
    <w:rsid w:val="00491C11"/>
    <w:rsid w:val="00495421"/>
    <w:rsid w:val="004A6DF5"/>
    <w:rsid w:val="004B34F2"/>
    <w:rsid w:val="004D2762"/>
    <w:rsid w:val="00524F2C"/>
    <w:rsid w:val="00534D3A"/>
    <w:rsid w:val="005713E7"/>
    <w:rsid w:val="005C1494"/>
    <w:rsid w:val="005D7596"/>
    <w:rsid w:val="005E075F"/>
    <w:rsid w:val="006033E2"/>
    <w:rsid w:val="00605B14"/>
    <w:rsid w:val="006128B0"/>
    <w:rsid w:val="006150AF"/>
    <w:rsid w:val="006260C1"/>
    <w:rsid w:val="006313ED"/>
    <w:rsid w:val="006320D3"/>
    <w:rsid w:val="00641236"/>
    <w:rsid w:val="007B0956"/>
    <w:rsid w:val="00803166"/>
    <w:rsid w:val="00814A8D"/>
    <w:rsid w:val="0082717D"/>
    <w:rsid w:val="0083380E"/>
    <w:rsid w:val="00833A4A"/>
    <w:rsid w:val="0085433F"/>
    <w:rsid w:val="00861176"/>
    <w:rsid w:val="00864322"/>
    <w:rsid w:val="00886747"/>
    <w:rsid w:val="008E0A62"/>
    <w:rsid w:val="00903369"/>
    <w:rsid w:val="009253E3"/>
    <w:rsid w:val="00951883"/>
    <w:rsid w:val="00953E4B"/>
    <w:rsid w:val="00970162"/>
    <w:rsid w:val="009E06EF"/>
    <w:rsid w:val="009E1056"/>
    <w:rsid w:val="00A03CE3"/>
    <w:rsid w:val="00A15672"/>
    <w:rsid w:val="00A33E4D"/>
    <w:rsid w:val="00A60C21"/>
    <w:rsid w:val="00A80A1A"/>
    <w:rsid w:val="00A815C0"/>
    <w:rsid w:val="00A921FE"/>
    <w:rsid w:val="00AC2941"/>
    <w:rsid w:val="00AE6110"/>
    <w:rsid w:val="00AF38BE"/>
    <w:rsid w:val="00B16AF7"/>
    <w:rsid w:val="00B24DC8"/>
    <w:rsid w:val="00BA5753"/>
    <w:rsid w:val="00C028D7"/>
    <w:rsid w:val="00C42370"/>
    <w:rsid w:val="00C4300F"/>
    <w:rsid w:val="00CC7B8D"/>
    <w:rsid w:val="00CD5B61"/>
    <w:rsid w:val="00D270B5"/>
    <w:rsid w:val="00D42114"/>
    <w:rsid w:val="00D442C7"/>
    <w:rsid w:val="00DA2DF7"/>
    <w:rsid w:val="00DF53DB"/>
    <w:rsid w:val="00E06904"/>
    <w:rsid w:val="00E208D0"/>
    <w:rsid w:val="00E431CF"/>
    <w:rsid w:val="00E76FB6"/>
    <w:rsid w:val="00E93532"/>
    <w:rsid w:val="00EA3349"/>
    <w:rsid w:val="00EA58ED"/>
    <w:rsid w:val="00ED5E37"/>
    <w:rsid w:val="00F00B4D"/>
    <w:rsid w:val="00F13CC6"/>
    <w:rsid w:val="00F1600E"/>
    <w:rsid w:val="00F24CBD"/>
    <w:rsid w:val="00F2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14FD"/>
  <w15:chartTrackingRefBased/>
  <w15:docId w15:val="{2B17843E-F85E-4627-9FBA-6FF5859E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B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75"/>
  </w:style>
  <w:style w:type="paragraph" w:styleId="Stopka">
    <w:name w:val="footer"/>
    <w:basedOn w:val="Normalny"/>
    <w:link w:val="StopkaZnak"/>
    <w:uiPriority w:val="99"/>
    <w:unhideWhenUsed/>
    <w:rsid w:val="0034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75"/>
  </w:style>
  <w:style w:type="paragraph" w:styleId="Tekstdymka">
    <w:name w:val="Balloon Text"/>
    <w:basedOn w:val="Normalny"/>
    <w:link w:val="TekstdymkaZnak"/>
    <w:uiPriority w:val="99"/>
    <w:semiHidden/>
    <w:unhideWhenUsed/>
    <w:rsid w:val="0034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253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53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31CF"/>
    <w:pPr>
      <w:ind w:left="720"/>
      <w:contextualSpacing/>
    </w:pPr>
  </w:style>
  <w:style w:type="paragraph" w:styleId="Poprawka">
    <w:name w:val="Revision"/>
    <w:hidden/>
    <w:uiPriority w:val="99"/>
    <w:semiHidden/>
    <w:rsid w:val="0019697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komponent-edukacyjny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2230-1F62-49C2-B90B-72BF55FB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7</cp:revision>
  <cp:lastPrinted>2024-01-24T11:42:00Z</cp:lastPrinted>
  <dcterms:created xsi:type="dcterms:W3CDTF">2024-03-25T20:22:00Z</dcterms:created>
  <dcterms:modified xsi:type="dcterms:W3CDTF">2024-03-27T10:09:00Z</dcterms:modified>
</cp:coreProperties>
</file>